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2"/>
        <w:gridCol w:w="2462"/>
        <w:gridCol w:w="2573"/>
        <w:gridCol w:w="3926"/>
        <w:gridCol w:w="3437"/>
      </w:tblGrid>
      <w:tr w:rsidR="009A5A79" w14:paraId="4C4F32B3" w14:textId="77777777" w:rsidTr="00D27481">
        <w:tc>
          <w:tcPr>
            <w:tcW w:w="2736" w:type="dxa"/>
          </w:tcPr>
          <w:p w14:paraId="7E69F4F2" w14:textId="77777777" w:rsidR="009A5A79" w:rsidRDefault="009A5A79" w:rsidP="00D2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795" w:type="dxa"/>
          </w:tcPr>
          <w:p w14:paraId="41E6ECB0" w14:textId="77777777" w:rsidR="009A5A79" w:rsidRDefault="009A5A79" w:rsidP="00D2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на уроке</w:t>
            </w:r>
          </w:p>
        </w:tc>
        <w:tc>
          <w:tcPr>
            <w:tcW w:w="2761" w:type="dxa"/>
          </w:tcPr>
          <w:p w14:paraId="5312F0AE" w14:textId="77777777" w:rsidR="009A5A79" w:rsidRDefault="009A5A79" w:rsidP="00D2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на дом</w:t>
            </w:r>
          </w:p>
        </w:tc>
        <w:tc>
          <w:tcPr>
            <w:tcW w:w="2831" w:type="dxa"/>
          </w:tcPr>
          <w:p w14:paraId="18A82DC3" w14:textId="77777777" w:rsidR="009A5A79" w:rsidRDefault="009A5A79" w:rsidP="00D2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материалы</w:t>
            </w:r>
          </w:p>
        </w:tc>
        <w:tc>
          <w:tcPr>
            <w:tcW w:w="3437" w:type="dxa"/>
          </w:tcPr>
          <w:p w14:paraId="06F0508F" w14:textId="77777777" w:rsidR="009A5A79" w:rsidRDefault="009A5A79" w:rsidP="00D2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учителя с учеником</w:t>
            </w:r>
          </w:p>
        </w:tc>
      </w:tr>
      <w:tr w:rsidR="009A5A79" w14:paraId="10AC4C5C" w14:textId="77777777" w:rsidTr="00D27481">
        <w:tc>
          <w:tcPr>
            <w:tcW w:w="2736" w:type="dxa"/>
          </w:tcPr>
          <w:p w14:paraId="1558D213" w14:textId="77777777" w:rsidR="009A5A79" w:rsidRDefault="009A5A79" w:rsidP="00D2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0</w:t>
            </w:r>
          </w:p>
          <w:p w14:paraId="0B7FDC9A" w14:textId="77777777" w:rsidR="009A5A79" w:rsidRDefault="009A5A79" w:rsidP="00D2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ы.  </w:t>
            </w:r>
          </w:p>
        </w:tc>
        <w:tc>
          <w:tcPr>
            <w:tcW w:w="2795" w:type="dxa"/>
          </w:tcPr>
          <w:p w14:paraId="433EAE2D" w14:textId="77777777" w:rsidR="009A5A79" w:rsidRDefault="009A5A79" w:rsidP="00D2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том какие бывают хоры (народные, академические, эстрадные)</w:t>
            </w:r>
          </w:p>
        </w:tc>
        <w:tc>
          <w:tcPr>
            <w:tcW w:w="2761" w:type="dxa"/>
          </w:tcPr>
          <w:p w14:paraId="56ACD0F5" w14:textId="77777777" w:rsidR="009A5A79" w:rsidRDefault="009A5A79" w:rsidP="00D2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ов.</w:t>
            </w:r>
          </w:p>
        </w:tc>
        <w:tc>
          <w:tcPr>
            <w:tcW w:w="2831" w:type="dxa"/>
          </w:tcPr>
          <w:p w14:paraId="3ED93453" w14:textId="77777777" w:rsidR="009A5A79" w:rsidRPr="00865422" w:rsidRDefault="009A5A79" w:rsidP="00D2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Pr="0086542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d962g5AzJM0</w:t>
              </w:r>
            </w:hyperlink>
          </w:p>
          <w:p w14:paraId="2DB92E84" w14:textId="77777777" w:rsidR="009A5A79" w:rsidRPr="00865422" w:rsidRDefault="009A5A79" w:rsidP="00D2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86542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abzByFzx7oY</w:t>
              </w:r>
            </w:hyperlink>
          </w:p>
          <w:p w14:paraId="343A5A0B" w14:textId="77777777" w:rsidR="009A5A79" w:rsidRDefault="009A5A79" w:rsidP="00D2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9202B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XTuTj8nKWoY</w:t>
              </w:r>
            </w:hyperlink>
          </w:p>
          <w:p w14:paraId="3D9D148A" w14:textId="77777777" w:rsidR="009A5A79" w:rsidRDefault="009A5A79" w:rsidP="00D2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9202B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q1NY2HHFa4E</w:t>
              </w:r>
            </w:hyperlink>
          </w:p>
          <w:p w14:paraId="4E29C2FB" w14:textId="77777777" w:rsidR="009A5A79" w:rsidRDefault="009A5A79" w:rsidP="00D2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9202B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HzTjiJBj4Gk</w:t>
              </w:r>
            </w:hyperlink>
          </w:p>
          <w:p w14:paraId="3329F0A6" w14:textId="77777777" w:rsidR="009A5A79" w:rsidRDefault="009A5A79" w:rsidP="00D2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9202B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aGiUcMQDIOw</w:t>
              </w:r>
            </w:hyperlink>
          </w:p>
          <w:p w14:paraId="6B01E57F" w14:textId="77777777" w:rsidR="009A5A79" w:rsidRDefault="009A5A79" w:rsidP="00D2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9202B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iBElYI8YQ10</w:t>
              </w:r>
            </w:hyperlink>
          </w:p>
          <w:p w14:paraId="42CE2722" w14:textId="77777777" w:rsidR="009A5A79" w:rsidRDefault="009A5A79" w:rsidP="00D2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9202B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QWD29ji_i0E</w:t>
              </w:r>
            </w:hyperlink>
          </w:p>
          <w:p w14:paraId="79C00FB3" w14:textId="77777777" w:rsidR="009A5A79" w:rsidRPr="00F52E76" w:rsidRDefault="009A5A79" w:rsidP="00D2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9202B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sFCMQT8cd3Q</w:t>
              </w:r>
            </w:hyperlink>
          </w:p>
        </w:tc>
        <w:tc>
          <w:tcPr>
            <w:tcW w:w="3437" w:type="dxa"/>
          </w:tcPr>
          <w:p w14:paraId="582749C0" w14:textId="77777777" w:rsidR="009A5A79" w:rsidRPr="00C132FE" w:rsidRDefault="009A5A79" w:rsidP="00D2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14:paraId="7645312D" w14:textId="77777777" w:rsidR="009A5A79" w:rsidRPr="00C132FE" w:rsidRDefault="009A5A79" w:rsidP="00D2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</w:p>
          <w:p w14:paraId="577C70CD" w14:textId="77777777" w:rsidR="009A5A79" w:rsidRPr="00C132FE" w:rsidRDefault="009A5A79" w:rsidP="00D2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787ED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olobushka</w:t>
              </w:r>
              <w:r w:rsidRPr="00C132F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008@</w:t>
              </w:r>
              <w:r w:rsidRPr="00787ED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C132F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87ED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14:paraId="5C004036" w14:textId="77777777" w:rsidR="009A5A79" w:rsidRPr="00C132FE" w:rsidRDefault="009A5A79" w:rsidP="00D27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233290" w14:textId="77777777" w:rsidR="00107FE6" w:rsidRDefault="00107FE6"/>
    <w:p w14:paraId="1257B59A" w14:textId="77777777" w:rsidR="00116115" w:rsidRDefault="005F7535" w:rsidP="00116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DE8F04" w14:textId="77777777" w:rsidR="00116115" w:rsidRDefault="005F7535" w:rsidP="005F7535"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115" w:rsidRPr="00C35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16115" w:rsidSect="001161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DEB"/>
    <w:rsid w:val="00093DAF"/>
    <w:rsid w:val="00107FE6"/>
    <w:rsid w:val="00116115"/>
    <w:rsid w:val="00172361"/>
    <w:rsid w:val="005F7535"/>
    <w:rsid w:val="00604D3A"/>
    <w:rsid w:val="0063376F"/>
    <w:rsid w:val="006C5211"/>
    <w:rsid w:val="007D25C5"/>
    <w:rsid w:val="008C4DEB"/>
    <w:rsid w:val="008D0CDC"/>
    <w:rsid w:val="009A5A79"/>
    <w:rsid w:val="00C132FE"/>
    <w:rsid w:val="00C430E3"/>
    <w:rsid w:val="00CA6E73"/>
    <w:rsid w:val="00DE7264"/>
    <w:rsid w:val="00F52E76"/>
    <w:rsid w:val="00FE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DCC0C"/>
  <w15:chartTrackingRefBased/>
  <w15:docId w15:val="{AAF0C124-E708-4333-B09A-096797251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1611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C52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1NY2HHFa4E" TargetMode="External"/><Relationship Id="rId13" Type="http://schemas.openxmlformats.org/officeDocument/2006/relationships/hyperlink" Target="https://youtu.be/sFCMQT8cd3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XTuTj8nKWoY" TargetMode="External"/><Relationship Id="rId12" Type="http://schemas.openxmlformats.org/officeDocument/2006/relationships/hyperlink" Target="https://youtu.be/QWD29ji_i0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abzByFzx7oY" TargetMode="External"/><Relationship Id="rId11" Type="http://schemas.openxmlformats.org/officeDocument/2006/relationships/hyperlink" Target="https://youtu.be/iBElYI8YQ10" TargetMode="External"/><Relationship Id="rId5" Type="http://schemas.openxmlformats.org/officeDocument/2006/relationships/hyperlink" Target="https://youtu.be/d962g5AzJM0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youtu.be/aGiUcMQDIO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HzTjiJBj4Gk" TargetMode="External"/><Relationship Id="rId14" Type="http://schemas.openxmlformats.org/officeDocument/2006/relationships/hyperlink" Target="mailto:kolobushka200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A6FD6-C30C-40B6-9ADA-96FA9412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2</cp:revision>
  <dcterms:created xsi:type="dcterms:W3CDTF">2020-04-01T13:03:00Z</dcterms:created>
  <dcterms:modified xsi:type="dcterms:W3CDTF">2020-04-24T12:08:00Z</dcterms:modified>
</cp:coreProperties>
</file>